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1D" w:rsidRDefault="0016637B" w:rsidP="0016637B">
      <w:pPr>
        <w:pStyle w:val="Heading1"/>
      </w:pPr>
      <w:bookmarkStart w:id="0" w:name="_Toc535594219"/>
      <w:r>
        <w:t>Introduction</w:t>
      </w:r>
      <w:bookmarkEnd w:id="0"/>
    </w:p>
    <w:sdt>
      <w:sdtPr>
        <w:id w:val="1053043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8345B2" w:rsidRDefault="008345B2">
          <w:pPr>
            <w:pStyle w:val="TOCHeading"/>
          </w:pPr>
          <w:r>
            <w:t>Table of Contents</w:t>
          </w:r>
        </w:p>
        <w:p w:rsidR="00A9419B" w:rsidRDefault="008345B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594219" w:history="1">
            <w:r w:rsidR="00A9419B" w:rsidRPr="003205E9">
              <w:rPr>
                <w:rStyle w:val="Hyperlink"/>
                <w:noProof/>
              </w:rPr>
              <w:t>Introduction</w:t>
            </w:r>
            <w:r w:rsidR="00A9419B">
              <w:rPr>
                <w:noProof/>
                <w:webHidden/>
              </w:rPr>
              <w:tab/>
            </w:r>
            <w:r w:rsidR="00A9419B">
              <w:rPr>
                <w:noProof/>
                <w:webHidden/>
              </w:rPr>
              <w:fldChar w:fldCharType="begin"/>
            </w:r>
            <w:r w:rsidR="00A9419B">
              <w:rPr>
                <w:noProof/>
                <w:webHidden/>
              </w:rPr>
              <w:instrText xml:space="preserve"> PAGEREF _Toc535594219 \h </w:instrText>
            </w:r>
            <w:r w:rsidR="00A9419B">
              <w:rPr>
                <w:noProof/>
                <w:webHidden/>
              </w:rPr>
            </w:r>
            <w:r w:rsidR="00A9419B">
              <w:rPr>
                <w:noProof/>
                <w:webHidden/>
              </w:rPr>
              <w:fldChar w:fldCharType="separate"/>
            </w:r>
            <w:r w:rsidR="00A9419B">
              <w:rPr>
                <w:noProof/>
                <w:webHidden/>
              </w:rPr>
              <w:t>1</w:t>
            </w:r>
            <w:r w:rsidR="00A9419B">
              <w:rPr>
                <w:noProof/>
                <w:webHidden/>
              </w:rPr>
              <w:fldChar w:fldCharType="end"/>
            </w:r>
          </w:hyperlink>
        </w:p>
        <w:p w:rsidR="00A9419B" w:rsidRDefault="00A941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5594220" w:history="1">
            <w:r w:rsidRPr="003205E9">
              <w:rPr>
                <w:rStyle w:val="Hyperlink"/>
                <w:noProof/>
              </w:rPr>
              <w:t>Upgrading to hyperledger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19B" w:rsidRDefault="00A9419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5594221" w:history="1">
            <w:r w:rsidRPr="003205E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19B" w:rsidRDefault="00A9419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5594222" w:history="1">
            <w:r w:rsidRPr="003205E9">
              <w:rPr>
                <w:rStyle w:val="Hyperlink"/>
                <w:noProof/>
              </w:rPr>
              <w:t>Reference lin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2" w:rsidRDefault="008345B2">
          <w:r>
            <w:rPr>
              <w:b/>
              <w:bCs/>
              <w:noProof/>
            </w:rPr>
            <w:fldChar w:fldCharType="end"/>
          </w:r>
        </w:p>
      </w:sdtContent>
    </w:sdt>
    <w:p w:rsidR="008345B2" w:rsidRDefault="008345B2">
      <w:pPr>
        <w:pStyle w:val="TOC3"/>
        <w:ind w:left="446"/>
      </w:pPr>
      <w:bookmarkStart w:id="1" w:name="_GoBack"/>
      <w:bookmarkEnd w:id="1"/>
    </w:p>
    <w:p w:rsidR="008345B2" w:rsidRPr="008345B2" w:rsidRDefault="008345B2" w:rsidP="008345B2"/>
    <w:p w:rsidR="00A01D1E" w:rsidRDefault="00A01D1E">
      <w:pPr>
        <w:pStyle w:val="Heading1"/>
      </w:pPr>
      <w:bookmarkStart w:id="2" w:name="_Toc535594220"/>
      <w:r>
        <w:t xml:space="preserve">Upgrading to </w:t>
      </w:r>
      <w:proofErr w:type="spellStart"/>
      <w:r w:rsidR="00C45137">
        <w:t>hyperledger</w:t>
      </w:r>
      <w:proofErr w:type="spellEnd"/>
      <w:r>
        <w:t xml:space="preserve"> 1.4</w:t>
      </w:r>
      <w:bookmarkEnd w:id="2"/>
    </w:p>
    <w:p w:rsidR="00A01D1E" w:rsidRDefault="00A01D1E" w:rsidP="00A01D1E">
      <w:pPr>
        <w:pStyle w:val="Heading2"/>
      </w:pPr>
      <w:bookmarkStart w:id="3" w:name="_Toc535594221"/>
      <w:r>
        <w:t>Prerequisites</w:t>
      </w:r>
      <w:bookmarkEnd w:id="3"/>
    </w:p>
    <w:p w:rsidR="00A01D1E" w:rsidRDefault="00A01D1E" w:rsidP="00A01D1E">
      <w:hyperlink r:id="rId6" w:history="1">
        <w:r w:rsidRPr="00EF3261">
          <w:rPr>
            <w:rStyle w:val="Hyperlink"/>
          </w:rPr>
          <w:t>https://hyperledger-fabric.readthedocs.io/en/latest/prereqs.html</w:t>
        </w:r>
      </w:hyperlink>
    </w:p>
    <w:p w:rsidR="00A01D1E" w:rsidRDefault="00A01D1E" w:rsidP="00A01D1E">
      <w:r>
        <w:t>Go version 1.11.x is required.</w:t>
      </w:r>
    </w:p>
    <w:p w:rsidR="00A01D1E" w:rsidRDefault="00A01D1E" w:rsidP="00A01D1E">
      <w:r>
        <w:t xml:space="preserve">If you will be developing applications for </w:t>
      </w:r>
      <w:proofErr w:type="spellStart"/>
      <w:r>
        <w:t>Hyperledger</w:t>
      </w:r>
      <w:proofErr w:type="spellEnd"/>
      <w:r>
        <w:t xml:space="preserve"> Fabric leveraging the </w:t>
      </w:r>
      <w:proofErr w:type="spellStart"/>
      <w:r>
        <w:t>Hyperledger</w:t>
      </w:r>
      <w:proofErr w:type="spellEnd"/>
      <w:r>
        <w:t xml:space="preserve"> Fabric SDK for Node.js, you *will need to have version 8.9.x of Node.js installed.</w:t>
      </w:r>
    </w:p>
    <w:p w:rsidR="00A01D1E" w:rsidRDefault="00A01D1E" w:rsidP="00A01D1E">
      <w:proofErr w:type="spellStart"/>
      <w:proofErr w:type="gramStart"/>
      <w:r>
        <w:t>npm</w:t>
      </w:r>
      <w:proofErr w:type="spellEnd"/>
      <w:proofErr w:type="gramEnd"/>
      <w:r>
        <w:t xml:space="preserve"> install npm@5.6.0 -g</w:t>
      </w:r>
    </w:p>
    <w:p w:rsidR="00A01D1E" w:rsidRDefault="00A01D1E" w:rsidP="00A01D1E">
      <w:r>
        <w:t xml:space="preserve">The Fabric Node.js SDK requires an iteration of Python 2.7 in order for </w:t>
      </w:r>
      <w:proofErr w:type="spellStart"/>
      <w:r>
        <w:t>npm</w:t>
      </w:r>
      <w:proofErr w:type="spellEnd"/>
      <w:r>
        <w:t xml:space="preserve"> install operations to complete *successfully.</w:t>
      </w:r>
    </w:p>
    <w:p w:rsidR="00D019CF" w:rsidRDefault="00D019CF" w:rsidP="00AA009E">
      <w:pPr>
        <w:pStyle w:val="ListParagraph"/>
        <w:numPr>
          <w:ilvl w:val="0"/>
          <w:numId w:val="1"/>
        </w:numPr>
      </w:pPr>
      <w:r>
        <w:t>G0 version - 1.11.x</w:t>
      </w:r>
    </w:p>
    <w:p w:rsidR="00D019CF" w:rsidRDefault="00D019CF" w:rsidP="00AA009E">
      <w:pPr>
        <w:pStyle w:val="ListParagraph"/>
        <w:numPr>
          <w:ilvl w:val="0"/>
          <w:numId w:val="1"/>
        </w:numPr>
      </w:pPr>
      <w:r>
        <w:t>Node :- 8.9.x</w:t>
      </w:r>
    </w:p>
    <w:p w:rsidR="00D019CF" w:rsidRDefault="00D019CF" w:rsidP="00AA009E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5.6.0</w:t>
      </w:r>
    </w:p>
    <w:p w:rsidR="00D019CF" w:rsidRDefault="00D019CF" w:rsidP="00AA009E">
      <w:pPr>
        <w:pStyle w:val="ListParagraph"/>
        <w:numPr>
          <w:ilvl w:val="0"/>
          <w:numId w:val="1"/>
        </w:numPr>
      </w:pPr>
      <w:r>
        <w:t>python -2.7</w:t>
      </w:r>
    </w:p>
    <w:p w:rsidR="00AA009E" w:rsidRPr="00A01D1E" w:rsidRDefault="00AA009E" w:rsidP="00D019CF"/>
    <w:p w:rsidR="00AA009E" w:rsidRDefault="00AA009E" w:rsidP="00AA009E">
      <w:pPr>
        <w:pStyle w:val="Heading2"/>
      </w:pPr>
      <w:bookmarkStart w:id="4" w:name="_Toc535594222"/>
      <w:r>
        <w:t>Reference links.</w:t>
      </w:r>
      <w:bookmarkEnd w:id="4"/>
    </w:p>
    <w:p w:rsidR="00E20F67" w:rsidRPr="00E20F67" w:rsidRDefault="00E20F67" w:rsidP="00E20F67"/>
    <w:p w:rsidR="00AA009E" w:rsidRDefault="00AA009E" w:rsidP="00AA009E">
      <w:hyperlink r:id="rId7" w:history="1">
        <w:r w:rsidRPr="00EF3261">
          <w:rPr>
            <w:rStyle w:val="Hyperlink"/>
          </w:rPr>
          <w:t>https://hyperledger-fabric.readthedocs.io/en/latest/prereqs.html</w:t>
        </w:r>
      </w:hyperlink>
      <w:r w:rsidR="00E20F67">
        <w:t xml:space="preserve"> - link about prerequisites</w:t>
      </w:r>
    </w:p>
    <w:p w:rsidR="00AA009E" w:rsidRDefault="00E20F67" w:rsidP="00AA009E">
      <w:hyperlink r:id="rId8" w:history="1">
        <w:r w:rsidRPr="00EF3261">
          <w:rPr>
            <w:rStyle w:val="Hyperlink"/>
          </w:rPr>
          <w:t>https://hyperledger-fabric.readthedocs.io/en/latest/upgrading_your_network_tutorial.html</w:t>
        </w:r>
      </w:hyperlink>
      <w:r>
        <w:t xml:space="preserve"> - link about upgrading.</w:t>
      </w:r>
    </w:p>
    <w:p w:rsidR="00E20F67" w:rsidRPr="00AA009E" w:rsidRDefault="00E20F67" w:rsidP="00AA009E"/>
    <w:p w:rsidR="00AA009E" w:rsidRPr="00AA009E" w:rsidRDefault="00AA009E" w:rsidP="00AA009E"/>
    <w:sectPr w:rsidR="00AA009E" w:rsidRPr="00AA0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6195D"/>
    <w:multiLevelType w:val="hybridMultilevel"/>
    <w:tmpl w:val="784676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E5"/>
    <w:rsid w:val="0008562A"/>
    <w:rsid w:val="0010178B"/>
    <w:rsid w:val="00137DA1"/>
    <w:rsid w:val="0016637B"/>
    <w:rsid w:val="008345B2"/>
    <w:rsid w:val="0093603C"/>
    <w:rsid w:val="00A01D1E"/>
    <w:rsid w:val="00A9419B"/>
    <w:rsid w:val="00AA009E"/>
    <w:rsid w:val="00C45137"/>
    <w:rsid w:val="00D019CF"/>
    <w:rsid w:val="00E20F67"/>
    <w:rsid w:val="00E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0F80B-482B-4A4D-9CC4-BA8C496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45B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5B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5B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45B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4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edger-fabric.readthedocs.io/en/latest/upgrading_your_network_tutori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hyperledger-fabric.readthedocs.io/en/latest/prereq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perledger-fabric.readthedocs.io/en/latest/prereq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AF"/>
    <w:rsid w:val="000F30AF"/>
    <w:rsid w:val="001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76E80F0CF48C68B20B9F6FE0CE8A6">
    <w:name w:val="A2676E80F0CF48C68B20B9F6FE0CE8A6"/>
    <w:rsid w:val="000F30AF"/>
  </w:style>
  <w:style w:type="paragraph" w:customStyle="1" w:styleId="6582712EF64E4A1D8DAECD061F0B9EFC">
    <w:name w:val="6582712EF64E4A1D8DAECD061F0B9EFC"/>
    <w:rsid w:val="000F30AF"/>
  </w:style>
  <w:style w:type="paragraph" w:customStyle="1" w:styleId="0EF3A31D07B4492A8E563E38059C4A96">
    <w:name w:val="0EF3A31D07B4492A8E563E38059C4A96"/>
    <w:rsid w:val="000F3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36EF-BC82-4BB8-81C2-CE7D180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, Adil</dc:creator>
  <cp:keywords/>
  <dc:description/>
  <cp:lastModifiedBy>Mansoor, Adil</cp:lastModifiedBy>
  <cp:revision>11</cp:revision>
  <dcterms:created xsi:type="dcterms:W3CDTF">2019-01-18T11:03:00Z</dcterms:created>
  <dcterms:modified xsi:type="dcterms:W3CDTF">2019-01-18T11:34:00Z</dcterms:modified>
</cp:coreProperties>
</file>